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433" w:rsidRPr="008F7433" w:rsidRDefault="008F7433" w:rsidP="00146E43">
      <w:pPr>
        <w:spacing w:after="0"/>
        <w:rPr>
          <w:u w:val="single"/>
        </w:rPr>
      </w:pPr>
      <w:r w:rsidRPr="008F7433">
        <w:rPr>
          <w:u w:val="single"/>
        </w:rPr>
        <w:t xml:space="preserve">Модель </w:t>
      </w:r>
      <w:r>
        <w:rPr>
          <w:u w:val="single"/>
        </w:rPr>
        <w:t xml:space="preserve"> (система отсчета связанная с электронной компонентой)</w:t>
      </w:r>
    </w:p>
    <w:p w:rsidR="000A7EDD" w:rsidRPr="0033570A" w:rsidRDefault="000A7EDD" w:rsidP="0033570A">
      <w:pPr>
        <w:ind w:firstLine="708"/>
      </w:pPr>
      <w:r>
        <w:t xml:space="preserve">Рассматривается следующая </w:t>
      </w:r>
      <w:proofErr w:type="spellStart"/>
      <w:r>
        <w:t>двужидкостная</w:t>
      </w:r>
      <w:proofErr w:type="spellEnd"/>
      <w:r>
        <w:t xml:space="preserve"> модель.  </w:t>
      </w:r>
      <w:proofErr w:type="spellStart"/>
      <w:r>
        <w:t>Замагниченные</w:t>
      </w:r>
      <w:proofErr w:type="spellEnd"/>
      <w:r>
        <w:t xml:space="preserve"> </w:t>
      </w:r>
      <w:proofErr w:type="gramStart"/>
      <w:r>
        <w:t xml:space="preserve">электроны </w:t>
      </w:r>
      <w:r w:rsidR="00AE7B8C" w:rsidRPr="0033570A">
        <w:t>:</w:t>
      </w:r>
      <w:proofErr w:type="gramEnd"/>
    </w:p>
    <w:p w:rsidR="00AC7E59" w:rsidRPr="000A7EDD" w:rsidRDefault="0059665F" w:rsidP="000A7EDD">
      <w:pPr>
        <w:jc w:val="center"/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 xml:space="preserve">=0,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⋅∇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B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0A7EDD" w:rsidRDefault="00AE7B8C">
      <w:r>
        <w:t xml:space="preserve"> </w:t>
      </w:r>
      <w:r w:rsidR="0033570A">
        <w:t>Однозарядные</w:t>
      </w:r>
      <w:r w:rsidR="0033570A" w:rsidRPr="0033570A">
        <w:t xml:space="preserve"> </w:t>
      </w:r>
      <w:r>
        <w:t xml:space="preserve">ионы, не чувствующие магнитного поля, </w:t>
      </w:r>
    </w:p>
    <w:p w:rsidR="00AE7B8C" w:rsidRDefault="0059665F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=0,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⋅∇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lang w:val="en-US"/>
            </w:rPr>
            <m:t xml:space="preserve"> .</m:t>
          </m:r>
        </m:oMath>
      </m:oMathPara>
    </w:p>
    <w:p w:rsidR="00AE7B8C" w:rsidRDefault="003A2A52">
      <w:pPr>
        <w:rPr>
          <w:rFonts w:eastAsiaTheme="minorEastAsia"/>
        </w:rPr>
      </w:pPr>
      <w:r>
        <w:rPr>
          <w:rFonts w:eastAsiaTheme="minorEastAsia"/>
        </w:rPr>
        <w:t>Собственное э</w:t>
      </w:r>
      <w:r w:rsidR="00AE7B8C">
        <w:rPr>
          <w:rFonts w:eastAsiaTheme="minorEastAsia"/>
        </w:rPr>
        <w:t xml:space="preserve">лектрическое поле </w:t>
      </w:r>
      <m:oMath>
        <m:r>
          <m:rPr>
            <m:sty m:val="p"/>
          </m:rPr>
          <w:rPr>
            <w:rFonts w:ascii="Cambria Math" w:hAnsi="Cambria Math"/>
            <w:lang w:val="en-US"/>
          </w:rPr>
          <m:t>E</m:t>
        </m:r>
        <m:r>
          <m:rPr>
            <m:sty m:val="p"/>
          </m:rPr>
          <w:rPr>
            <w:rFonts w:ascii="Cambria Math" w:hAnsi="Cambria Math"/>
          </w:rPr>
          <m:t>=-∇ ϕ</m:t>
        </m:r>
      </m:oMath>
      <w:r w:rsidR="00903514" w:rsidRPr="00903514">
        <w:rPr>
          <w:rFonts w:eastAsiaTheme="minorEastAsia"/>
        </w:rPr>
        <w:t xml:space="preserve"> предполагается </w:t>
      </w:r>
      <w:r w:rsidR="00903514">
        <w:rPr>
          <w:rFonts w:eastAsiaTheme="minorEastAsia"/>
        </w:rPr>
        <w:t>потенциальным и</w:t>
      </w:r>
      <w:r w:rsidRPr="003A2A52">
        <w:rPr>
          <w:rFonts w:eastAsiaTheme="minorEastAsia"/>
        </w:rPr>
        <w:t xml:space="preserve"> </w:t>
      </w:r>
      <w:r w:rsidR="0033570A">
        <w:rPr>
          <w:rFonts w:eastAsiaTheme="minorEastAsia"/>
        </w:rPr>
        <w:t xml:space="preserve">определяется из уравнения Пуассона </w:t>
      </w:r>
    </w:p>
    <w:p w:rsidR="0033570A" w:rsidRPr="003A2A52" w:rsidRDefault="00903514">
      <w:pPr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-Δ </m:t>
          </m:r>
          <m:r>
            <w:rPr>
              <w:rFonts w:ascii="Cambria Math" w:hAnsi="Cambria Math"/>
            </w:rPr>
            <m:t>ϕ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33570A" w:rsidRDefault="0033570A">
      <w:pPr>
        <w:rPr>
          <w:rFonts w:eastAsiaTheme="minorEastAsia"/>
        </w:rPr>
      </w:pPr>
      <w:r>
        <w:rPr>
          <w:rFonts w:eastAsiaTheme="minorEastAsia"/>
        </w:rPr>
        <w:t xml:space="preserve">Внешнее магнитное поле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33570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стоянно и однородно. Собственным магнитным полем систем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33570A">
        <w:rPr>
          <w:rFonts w:eastAsiaTheme="minorEastAsia"/>
        </w:rPr>
        <w:t xml:space="preserve"> </w:t>
      </w:r>
      <w:r>
        <w:rPr>
          <w:rFonts w:eastAsiaTheme="minorEastAsia"/>
        </w:rPr>
        <w:t>пренебрегается</w:t>
      </w:r>
      <w:r w:rsidRPr="0033570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B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lang w:val="en-US"/>
        </w:rPr>
        <w:t>.</w:t>
      </w:r>
    </w:p>
    <w:p w:rsidR="00F756F1" w:rsidRPr="00A5546F" w:rsidRDefault="00781018" w:rsidP="00A5546F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В равновесном </w:t>
      </w:r>
      <w:proofErr w:type="gramStart"/>
      <w:r>
        <w:rPr>
          <w:rFonts w:eastAsiaTheme="minorEastAsia"/>
        </w:rPr>
        <w:t xml:space="preserve">состоянии </w:t>
      </w:r>
      <m:oMath>
        <m:r>
          <m:rPr>
            <m:sty m:val="p"/>
          </m:rP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</w:rPr>
          <m:t xml:space="preserve">=0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781018"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электроны </w:t>
      </w:r>
      <w:r w:rsidR="00167FA5">
        <w:rPr>
          <w:rFonts w:eastAsiaTheme="minorEastAsia"/>
        </w:rPr>
        <w:t>неподвижны</w:t>
      </w:r>
      <w:r w:rsidR="00167FA5" w:rsidRPr="00167FA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, а ионы на бегают</w:t>
      </w:r>
      <w:r w:rsidRPr="0078101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током со скоростью </w:t>
      </w:r>
      <w:r w:rsidR="00E32587" w:rsidRPr="00E3258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78101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ртогональной магнитному полю. </w:t>
      </w:r>
      <w:r w:rsidR="00F756F1">
        <w:rPr>
          <w:rFonts w:eastAsiaTheme="minorEastAsia"/>
        </w:rPr>
        <w:t>Будут интересовать решения в виде малых отклонений от равновесного положения.</w:t>
      </w:r>
      <w:r w:rsidR="00A5546F" w:rsidRPr="00A5546F">
        <w:rPr>
          <w:rFonts w:eastAsiaTheme="minorEastAsia"/>
        </w:rPr>
        <w:t xml:space="preserve"> </w:t>
      </w:r>
      <w:r w:rsidR="00A5546F">
        <w:rPr>
          <w:rFonts w:eastAsiaTheme="minorEastAsia"/>
        </w:rPr>
        <w:t xml:space="preserve">Поле </w:t>
      </w:r>
    </w:p>
    <w:p w:rsidR="00F756F1" w:rsidRPr="00E32587" w:rsidRDefault="00F756F1" w:rsidP="00F756F1">
      <w:pPr>
        <w:spacing w:after="240"/>
        <w:rPr>
          <w:rFonts w:eastAsiaTheme="minorEastAsia"/>
          <w:i/>
        </w:rPr>
      </w:pPr>
      <w:r>
        <w:rPr>
          <w:rFonts w:eastAsiaTheme="minorEastAsia"/>
        </w:rPr>
        <w:tab/>
      </w:r>
      <w:r w:rsidR="00D34E20">
        <w:rPr>
          <w:rFonts w:eastAsiaTheme="minorEastAsia"/>
        </w:rPr>
        <w:t>Правостороннюю с</w:t>
      </w:r>
      <w:r>
        <w:rPr>
          <w:rFonts w:eastAsiaTheme="minorEastAsia"/>
        </w:rPr>
        <w:t>истему координат</w:t>
      </w:r>
      <w:r w:rsidR="00D34E2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xyz</m:t>
        </m:r>
      </m:oMath>
      <w:r>
        <w:rPr>
          <w:rFonts w:eastAsiaTheme="minorEastAsia"/>
        </w:rPr>
        <w:t xml:space="preserve"> выберем так, что ось </w:t>
      </w:r>
      <m:oMath>
        <m:r>
          <w:rPr>
            <w:rFonts w:ascii="Cambria Math" w:eastAsiaTheme="minorEastAsia" w:hAnsi="Cambria Math"/>
          </w:rPr>
          <m:t>Oz</m:t>
        </m:r>
      </m:oMath>
      <w:r w:rsidRPr="00F756F1">
        <w:rPr>
          <w:rFonts w:eastAsiaTheme="minorEastAsia"/>
        </w:rPr>
        <w:t xml:space="preserve"> </w:t>
      </w:r>
      <w:r>
        <w:rPr>
          <w:rFonts w:eastAsiaTheme="minorEastAsia"/>
        </w:rPr>
        <w:t>была направлена вдоль магнитного поля</w:t>
      </w:r>
      <w:r w:rsidR="00E32587" w:rsidRPr="00E32587">
        <w:rPr>
          <w:rFonts w:eastAsiaTheme="minorEastAsia"/>
        </w:rPr>
        <w:t xml:space="preserve">, </w:t>
      </w:r>
      <w:r w:rsidR="00E32587">
        <w:rPr>
          <w:rFonts w:eastAsiaTheme="minorEastAsia"/>
        </w:rPr>
        <w:t xml:space="preserve">а ось </w:t>
      </w:r>
      <m:oMath>
        <m:r>
          <w:rPr>
            <w:rFonts w:ascii="Cambria Math" w:eastAsiaTheme="minorEastAsia" w:hAnsi="Cambria Math"/>
          </w:rPr>
          <m:t>Oy</m:t>
        </m:r>
      </m:oMath>
      <w:r>
        <w:rPr>
          <w:rFonts w:eastAsiaTheme="minorEastAsia"/>
        </w:rPr>
        <w:t xml:space="preserve"> </w:t>
      </w:r>
      <w:r w:rsidR="00E32587">
        <w:rPr>
          <w:rFonts w:eastAsiaTheme="minorEastAsia"/>
        </w:rPr>
        <w:t xml:space="preserve">вдоль векто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E32587" w:rsidRPr="00E32587">
        <w:rPr>
          <w:rFonts w:eastAsiaTheme="minorEastAsia"/>
        </w:rPr>
        <w:t>.</w:t>
      </w:r>
    </w:p>
    <w:p w:rsidR="00F756F1" w:rsidRDefault="00F756F1" w:rsidP="00F756F1">
      <w:pPr>
        <w:spacing w:after="0"/>
        <w:rPr>
          <w:rFonts w:eastAsiaTheme="minorEastAsia"/>
          <w:u w:val="single"/>
        </w:rPr>
      </w:pPr>
      <w:r w:rsidRPr="0046105F">
        <w:rPr>
          <w:rFonts w:eastAsiaTheme="minorEastAsia"/>
          <w:u w:val="single"/>
        </w:rPr>
        <w:t xml:space="preserve">Линеаризованная система </w:t>
      </w:r>
    </w:p>
    <w:p w:rsidR="00146E43" w:rsidRPr="00114213" w:rsidRDefault="00146E43" w:rsidP="003D51BE">
      <w:pPr>
        <w:spacing w:after="0"/>
        <w:ind w:firstLine="708"/>
        <w:rPr>
          <w:rFonts w:eastAsiaTheme="minorEastAsia"/>
        </w:rPr>
      </w:pPr>
      <w:r>
        <w:rPr>
          <w:rFonts w:eastAsiaTheme="minorEastAsia"/>
        </w:rPr>
        <w:t xml:space="preserve">Линеаризуем исходные уравнения относительно указанного равновесного решения. </w:t>
      </w:r>
      <w:proofErr w:type="gramStart"/>
      <w:r w:rsidR="00114213">
        <w:rPr>
          <w:rFonts w:eastAsiaTheme="minorEastAsia"/>
        </w:rPr>
        <w:t xml:space="preserve">Полагая </w:t>
      </w:r>
      <m:oMath>
        <m:r>
          <m:rPr>
            <m:sty m:val="p"/>
          </m:rPr>
          <w:rPr>
            <w:rFonts w:ascii="Cambria Math" w:eastAsiaTheme="minorEastAsia" w:hAnsi="Cambria Math"/>
          </w:rPr>
          <m:t>E</m:t>
        </m:r>
      </m:oMath>
      <w:r w:rsidR="00114213" w:rsidRPr="003D51BE">
        <w:rPr>
          <w:rFonts w:eastAsiaTheme="minorEastAsia"/>
        </w:rPr>
        <w:t xml:space="preserve"> </w:t>
      </w:r>
      <w:r w:rsidR="00114213">
        <w:rPr>
          <w:rFonts w:eastAsiaTheme="minorEastAsia"/>
        </w:rPr>
        <w:t>малым</w:t>
      </w:r>
      <w:proofErr w:type="gramEnd"/>
      <w:r w:rsidR="00114213" w:rsidRPr="00114213">
        <w:rPr>
          <w:rFonts w:eastAsiaTheme="minorEastAsia"/>
        </w:rPr>
        <w:t xml:space="preserve"> </w:t>
      </w:r>
      <w:r w:rsidR="00114213">
        <w:rPr>
          <w:rFonts w:eastAsiaTheme="minorEastAsia"/>
        </w:rPr>
        <w:t>, п</w:t>
      </w:r>
      <w:r>
        <w:rPr>
          <w:rFonts w:eastAsiaTheme="minorEastAsia"/>
        </w:rPr>
        <w:t>одставляя в них разложения</w:t>
      </w:r>
    </w:p>
    <w:p w:rsidR="00146E43" w:rsidRDefault="0059665F" w:rsidP="00146E43">
      <w:pPr>
        <w:spacing w:after="0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i 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</m:sSub>
          <m:r>
            <w:rPr>
              <w:rFonts w:ascii="Cambria Math" w:eastAsiaTheme="minorEastAsia" w:hAnsi="Cambria Math"/>
              <w:lang w:val="en-US"/>
            </w:rPr>
            <m:t>=0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e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   </m:t>
          </m:r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  </m:t>
          </m:r>
        </m:oMath>
      </m:oMathPara>
    </w:p>
    <w:p w:rsidR="00146E43" w:rsidRDefault="00146E43" w:rsidP="00146E43">
      <w:pPr>
        <w:spacing w:after="0"/>
        <w:rPr>
          <w:rFonts w:eastAsiaTheme="minorEastAsia"/>
        </w:rPr>
      </w:pPr>
      <w:r>
        <w:rPr>
          <w:rFonts w:eastAsiaTheme="minorEastAsia"/>
        </w:rPr>
        <w:t>и пренебрегая квадратичными членами</w:t>
      </w:r>
      <w:r w:rsidR="004A1A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лу чаем </w:t>
      </w:r>
    </w:p>
    <w:p w:rsidR="00146E43" w:rsidRPr="000A7EDD" w:rsidRDefault="0059665F" w:rsidP="00146E43">
      <w:pPr>
        <w:jc w:val="center"/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∇</m:t>
          </m:r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1</m:t>
              </m:r>
            </m:sub>
          </m:sSub>
          <m:r>
            <w:rPr>
              <w:rFonts w:ascii="Cambria Math" w:hAnsi="Cambria Math"/>
              <w:lang w:val="en-US"/>
            </w:rPr>
            <m:t xml:space="preserve">=0,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B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146E43" w:rsidRDefault="0059665F" w:rsidP="00146E43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∇</m:t>
          </m:r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1</m:t>
              </m:r>
            </m:sub>
          </m:sSub>
          <m:r>
            <w:rPr>
              <w:rFonts w:ascii="Cambria Math" w:hAnsi="Cambria Math"/>
              <w:lang w:val="en-US"/>
            </w:rPr>
            <m:t xml:space="preserve">=0,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⋅∇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</m:oMath>
      </m:oMathPara>
    </w:p>
    <w:p w:rsidR="00D01FF0" w:rsidRDefault="00F00F18" w:rsidP="00146E43">
      <w:pPr>
        <w:spacing w:after="0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E=-Δ</m:t>
          </m:r>
          <m:r>
            <w:rPr>
              <w:rFonts w:ascii="Cambria Math" w:hAnsi="Cambria Math"/>
            </w:rPr>
            <m:t>ϕ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255EC4" w:rsidRDefault="00D01FF0" w:rsidP="00146E43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Далее индексы 1 соответствующие возмущенной части будем опускать. Решение будем искать в виде плоской монохроматической волны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i(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k⋅r-</m:t>
            </m:r>
            <m:r>
              <w:rPr>
                <w:rFonts w:ascii="Cambria Math" w:eastAsiaTheme="minorEastAsia" w:hAnsi="Cambria Math"/>
              </w:rPr>
              <m:t>ωt)</m:t>
            </m:r>
          </m:sup>
        </m:sSup>
      </m:oMath>
      <w:r w:rsidR="00255EC4" w:rsidRPr="00255EC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волновым вектором </w:t>
      </w:r>
      <m:oMath>
        <m:r>
          <m:rPr>
            <m:sty m:val="p"/>
          </m:rP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>=(0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,0)</m:t>
        </m:r>
      </m:oMath>
      <w:r w:rsidRPr="00D01FF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 т.е. направленным вдол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D01FF0">
        <w:rPr>
          <w:rFonts w:eastAsiaTheme="minorEastAsia"/>
        </w:rPr>
        <w:t>.</w:t>
      </w:r>
      <w:r w:rsidR="004A1A04">
        <w:rPr>
          <w:rFonts w:eastAsiaTheme="minorEastAsia"/>
        </w:rPr>
        <w:t xml:space="preserve"> Для</w:t>
      </w:r>
      <w:r w:rsidR="004A1A04" w:rsidRPr="004A1A04">
        <w:rPr>
          <w:rFonts w:eastAsiaTheme="minorEastAsia"/>
        </w:rPr>
        <w:t xml:space="preserve"> </w:t>
      </w:r>
      <w:r w:rsidR="004A1A04">
        <w:rPr>
          <w:rFonts w:eastAsiaTheme="minorEastAsia"/>
        </w:rPr>
        <w:t xml:space="preserve">амплитуд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A1A04" w:rsidRPr="00F82C94">
        <w:rPr>
          <w:rFonts w:eastAsiaTheme="minorEastAsia"/>
        </w:rPr>
        <w:t xml:space="preserve"> </w:t>
      </w:r>
      <w:r w:rsidR="004A1A04">
        <w:rPr>
          <w:rFonts w:eastAsiaTheme="minorEastAsia"/>
        </w:rPr>
        <w:t>и</w:t>
      </w:r>
      <w:r w:rsidR="0080785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07852">
        <w:rPr>
          <w:rFonts w:eastAsiaTheme="minorEastAsia"/>
        </w:rPr>
        <w:t xml:space="preserve"> </w:t>
      </w:r>
      <w:r w:rsidR="00807852" w:rsidRPr="00807852">
        <w:rPr>
          <w:rFonts w:eastAsiaTheme="minorEastAsia"/>
        </w:rPr>
        <w:t xml:space="preserve"> (</w:t>
      </w:r>
      <w:r w:rsidR="00807852">
        <w:rPr>
          <w:rFonts w:eastAsiaTheme="minorEastAsia"/>
        </w:rPr>
        <w:t>используются те же обозначения, что и для соответствующих физических величин</w:t>
      </w:r>
      <w:r w:rsidR="00807852" w:rsidRPr="00807852">
        <w:rPr>
          <w:rFonts w:eastAsiaTheme="minorEastAsia"/>
        </w:rPr>
        <w:t>)</w:t>
      </w:r>
      <w:r w:rsidR="00807852">
        <w:rPr>
          <w:rFonts w:eastAsiaTheme="minorEastAsia"/>
        </w:rPr>
        <w:t xml:space="preserve"> </w:t>
      </w:r>
      <w:r w:rsidR="004A1A04">
        <w:rPr>
          <w:rFonts w:eastAsiaTheme="minorEastAsia"/>
        </w:rPr>
        <w:t>имеем</w:t>
      </w:r>
      <w:r w:rsidR="00255EC4">
        <w:rPr>
          <w:rFonts w:eastAsiaTheme="minorEastAsia"/>
        </w:rPr>
        <w:t xml:space="preserve"> </w:t>
      </w:r>
    </w:p>
    <w:p w:rsidR="00255EC4" w:rsidRPr="004A1A04" w:rsidRDefault="00255EC4" w:rsidP="00255EC4">
      <w:pPr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iω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=0,  </m:t>
          </m:r>
          <m:r>
            <m:rPr>
              <m:sty m:val="b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iω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255EC4" w:rsidRDefault="00255EC4" w:rsidP="00255EC4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iω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⋅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k </m:t>
          </m:r>
          <m:r>
            <w:rPr>
              <w:rFonts w:ascii="Cambria Math" w:hAnsi="Cambria Math"/>
              <w:lang w:val="en-US"/>
            </w:rPr>
            <m:t xml:space="preserve">=0,  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iω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k 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</m:oMath>
      </m:oMathPara>
    </w:p>
    <w:p w:rsidR="00255EC4" w:rsidRDefault="009540D9" w:rsidP="00255EC4">
      <w:pPr>
        <w:spacing w:after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E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F82C94" w:rsidRDefault="003D51BE" w:rsidP="00255EC4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Отсюда получаем выражения для концентраций электронной и ионной компоненты   </w:t>
      </w:r>
    </w:p>
    <w:p w:rsidR="00F82C94" w:rsidRDefault="0059665F" w:rsidP="00255EC4">
      <w:pPr>
        <w:spacing w:after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ω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ω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 xml:space="preserve">,     </m:t>
          </m:r>
        </m:oMath>
      </m:oMathPara>
    </w:p>
    <w:p w:rsidR="005C13E0" w:rsidRPr="005C13E0" w:rsidRDefault="003D51BE" w:rsidP="005C13E0">
      <w:pPr>
        <w:spacing w:after="0"/>
        <w:rPr>
          <w:rFonts w:eastAsiaTheme="minorEastAsia"/>
          <w:i/>
          <w:lang w:val="en-US"/>
        </w:rPr>
      </w:pPr>
      <w:r>
        <w:rPr>
          <w:rFonts w:eastAsiaTheme="minorEastAsia"/>
        </w:rPr>
        <w:lastRenderedPageBreak/>
        <w:t>и выражения для компонент скорости перпендикулярно магнитному полю</w:t>
      </w:r>
      <w:r w:rsidR="0078295B">
        <w:rPr>
          <w:rFonts w:eastAsiaTheme="minorEastAsia"/>
        </w:rPr>
        <w:t xml:space="preserve"> </w:t>
      </w:r>
      <w:r w:rsidR="005C13E0">
        <w:rPr>
          <w:rFonts w:eastAsiaTheme="minorEastAsia"/>
          <w:lang w:val="en-US"/>
        </w:rPr>
        <w:t>(</w:t>
      </w:r>
      <w:r w:rsidR="005C13E0">
        <w:rPr>
          <w:rFonts w:eastAsiaTheme="minorEastAsia"/>
        </w:rPr>
        <w:t xml:space="preserve">рассматриваем </w:t>
      </w:r>
      <m:oMath>
        <m:r>
          <m:rPr>
            <m:sty m:val="p"/>
          </m:rP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>⊥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</m:oMath>
      <w:r w:rsidR="005C13E0">
        <w:rPr>
          <w:rFonts w:eastAsiaTheme="minorEastAsia"/>
          <w:lang w:val="en-US"/>
        </w:rPr>
        <w:t>)</w:t>
      </w:r>
    </w:p>
    <w:p w:rsidR="00D33B5C" w:rsidRPr="00D33B5C" w:rsidRDefault="0059665F" w:rsidP="00255EC4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w:bookmarkStart w:id="0" w:name="_GoBack"/>
          <w:bookmarkEnd w:id="0"/>
          <m:r>
            <w:rPr>
              <w:rFonts w:ascii="Cambria Math" w:eastAsiaTheme="minorEastAsia" w:hAnsi="Cambria Math"/>
            </w:rPr>
            <m:t>ω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 ⟺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/m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iω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iω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:rsidR="00114213" w:rsidRDefault="00A27E75" w:rsidP="008C1246">
      <w:pPr>
        <w:spacing w:after="24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 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m:rPr>
              <m:sty m:val="b"/>
            </m:rP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/</m:t>
              </m:r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-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B6734C" w:rsidRDefault="00B6734C" w:rsidP="00B6734C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Учитывая потенциальность поля </w:t>
      </w:r>
      <m:oMath>
        <m:r>
          <m:rPr>
            <m:sty m:val="p"/>
          </m:rP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</w:rPr>
          <m:t>=-i</m:t>
        </m:r>
        <m:r>
          <m:rPr>
            <m:sty m:val="p"/>
          </m:rP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>ϕ ,</m:t>
        </m:r>
      </m:oMath>
      <w:r>
        <w:rPr>
          <w:rFonts w:eastAsiaTheme="minorEastAsia"/>
        </w:rPr>
        <w:t xml:space="preserve"> где </w:t>
      </w:r>
      <m:oMath>
        <m:r>
          <m:rPr>
            <m:sty m:val="p"/>
          </m:rP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>=k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  <w:b/>
              </w:rPr>
            </m:ctrlPr>
          </m:e>
          <m:sub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b/>
              </w:rPr>
            </m:ctrlPr>
          </m:sub>
        </m:sSub>
      </m:oMath>
      <w:r w:rsidRPr="00B6734C">
        <w:rPr>
          <w:rFonts w:eastAsiaTheme="minorEastAsia"/>
        </w:rPr>
        <w:t>,</w:t>
      </w:r>
      <w:r>
        <w:rPr>
          <w:rFonts w:eastAsiaTheme="minorEastAsia"/>
        </w:rPr>
        <w:t xml:space="preserve"> данные формулы переписываются в виде</w:t>
      </w:r>
    </w:p>
    <w:p w:rsidR="00B6734C" w:rsidRPr="00B6734C" w:rsidRDefault="0059665F" w:rsidP="00B6734C">
      <w:pPr>
        <w:spacing w:after="24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y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ω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y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ω+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 xml:space="preserve">,     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/m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–ikϕ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iω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,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/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kϕ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ω+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:rsidR="003D51BE" w:rsidRDefault="003D51BE" w:rsidP="00255EC4">
      <w:pPr>
        <w:spacing w:after="0"/>
        <w:rPr>
          <w:rFonts w:eastAsiaTheme="minorEastAsia"/>
          <w:u w:val="single"/>
        </w:rPr>
      </w:pPr>
      <w:r w:rsidRPr="008C1246">
        <w:rPr>
          <w:rFonts w:eastAsiaTheme="minorEastAsia"/>
          <w:u w:val="single"/>
        </w:rPr>
        <w:t xml:space="preserve">Дисперсионное соотношение </w:t>
      </w:r>
    </w:p>
    <w:p w:rsidR="00AB0D4D" w:rsidRPr="006B3C79" w:rsidRDefault="00AB0D4D" w:rsidP="00255EC4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 w:rsidR="006B3C79">
        <w:rPr>
          <w:rFonts w:eastAsiaTheme="minorEastAsia"/>
        </w:rPr>
        <w:t xml:space="preserve">Поскольку  </w:t>
      </w:r>
      <m:oMath>
        <m:r>
          <m:rPr>
            <m:sty m:val="p"/>
          </m:rP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</w:rPr>
          <m:t>=-i</m:t>
        </m:r>
        <m:r>
          <m:rPr>
            <m:sty m:val="p"/>
          </m:rP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 xml:space="preserve">ϕ </m:t>
        </m:r>
      </m:oMath>
      <w:r w:rsidR="006B3C79">
        <w:rPr>
          <w:rFonts w:eastAsiaTheme="minorEastAsia"/>
        </w:rPr>
        <w:t xml:space="preserve">, </w:t>
      </w:r>
      <w:r w:rsidR="00BB3D65">
        <w:rPr>
          <w:rFonts w:eastAsiaTheme="minorEastAsia"/>
        </w:rPr>
        <w:t>то из уравнения Пуассона получаем</w:t>
      </w:r>
      <w:r w:rsidR="006B3C79" w:rsidRPr="006B3C79">
        <w:rPr>
          <w:rFonts w:eastAsiaTheme="minorEastAsia"/>
        </w:rPr>
        <w:t xml:space="preserve"> </w:t>
      </w:r>
    </w:p>
    <w:p w:rsidR="00AB0D4D" w:rsidRDefault="0059665F" w:rsidP="00255EC4">
      <w:pPr>
        <w:spacing w:after="0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ϕ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k</m:t>
          </m:r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ω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k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ω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iω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(-</m:t>
          </m:r>
          <m: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k</m:t>
          </m:r>
          <m:r>
            <w:rPr>
              <w:rFonts w:ascii="Cambria Math" w:eastAsiaTheme="minorEastAsia" w:hAnsi="Cambria Math"/>
            </w:rPr>
            <m:t>ϕ</m:t>
          </m:r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:rsidR="00BB3D65" w:rsidRDefault="00BB3D65" w:rsidP="00255EC4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или </w:t>
      </w:r>
    </w:p>
    <w:p w:rsidR="00BB3D65" w:rsidRDefault="00BB3D65" w:rsidP="00255EC4">
      <w:pPr>
        <w:spacing w:after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D233FE" w:rsidRPr="006D1C19" w:rsidRDefault="0076003D" w:rsidP="006D1C19">
      <w:pPr>
        <w:spacing w:after="240"/>
        <w:rPr>
          <w:rFonts w:eastAsiaTheme="minorEastAsia"/>
        </w:rPr>
      </w:pPr>
      <w:r>
        <w:rPr>
          <w:rFonts w:eastAsiaTheme="minorEastAsia"/>
        </w:rPr>
        <w:t xml:space="preserve">Если теперь перейти в лабораторную систему, где невозмущенные ионы неподвижны, то получим в точности уравнение из статьи </w:t>
      </w:r>
      <w:r w:rsidR="00D233FE" w:rsidRPr="00D233FE">
        <w:rPr>
          <w:rFonts w:eastAsiaTheme="minorEastAsia"/>
        </w:rPr>
        <w:t>[</w:t>
      </w:r>
      <w:proofErr w:type="spellStart"/>
      <w:r w:rsidR="00D233FE">
        <w:rPr>
          <w:rFonts w:eastAsiaTheme="minorEastAsia"/>
          <w:lang w:val="en-US"/>
        </w:rPr>
        <w:t>adam</w:t>
      </w:r>
      <w:proofErr w:type="spellEnd"/>
      <w:r w:rsidR="00D233FE" w:rsidRPr="00D233FE">
        <w:rPr>
          <w:rFonts w:eastAsiaTheme="minorEastAsia"/>
        </w:rPr>
        <w:t xml:space="preserve">, </w:t>
      </w:r>
      <w:r w:rsidR="00D233FE">
        <w:rPr>
          <w:rFonts w:eastAsiaTheme="minorEastAsia"/>
          <w:lang w:val="en-US"/>
        </w:rPr>
        <w:t>heron</w:t>
      </w:r>
      <w:r w:rsidR="00D233FE" w:rsidRPr="00D233FE">
        <w:rPr>
          <w:rFonts w:eastAsiaTheme="minorEastAsia"/>
        </w:rPr>
        <w:t>,</w:t>
      </w:r>
      <w:proofErr w:type="spellStart"/>
      <w:r w:rsidR="00D233FE">
        <w:rPr>
          <w:rFonts w:eastAsiaTheme="minorEastAsia"/>
          <w:lang w:val="en-US"/>
        </w:rPr>
        <w:t>laval</w:t>
      </w:r>
      <w:proofErr w:type="spellEnd"/>
      <w:r w:rsidR="00D233FE" w:rsidRPr="00D233FE">
        <w:rPr>
          <w:rFonts w:eastAsiaTheme="minorEastAsia"/>
        </w:rPr>
        <w:t>]</w:t>
      </w:r>
      <w:r w:rsidR="006D1C19" w:rsidRPr="006D1C19">
        <w:rPr>
          <w:rFonts w:eastAsiaTheme="minorEastAsia"/>
        </w:rPr>
        <w:t>.</w:t>
      </w:r>
    </w:p>
    <w:p w:rsidR="0076003D" w:rsidRDefault="006D1C19" w:rsidP="00255EC4">
      <w:pPr>
        <w:spacing w:after="0"/>
        <w:rPr>
          <w:rFonts w:eastAsiaTheme="minorEastAsia"/>
          <w:u w:val="single"/>
        </w:rPr>
      </w:pPr>
      <w:r w:rsidRPr="006D1C19">
        <w:rPr>
          <w:rFonts w:eastAsiaTheme="minorEastAsia"/>
          <w:u w:val="single"/>
        </w:rPr>
        <w:t>Выражения для</w:t>
      </w:r>
      <w:r>
        <w:rPr>
          <w:rFonts w:eastAsiaTheme="minorEastAsia"/>
          <w:u w:val="single"/>
        </w:rPr>
        <w:t xml:space="preserve"> усредненных</w:t>
      </w:r>
      <w:r w:rsidRPr="006D1C19">
        <w:rPr>
          <w:rFonts w:eastAsiaTheme="minorEastAsia"/>
          <w:u w:val="single"/>
        </w:rPr>
        <w:t xml:space="preserve"> потоков</w:t>
      </w:r>
    </w:p>
    <w:p w:rsidR="00FF79C5" w:rsidRPr="00CE28E0" w:rsidRDefault="00FF79C5" w:rsidP="00255EC4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>Интересуют потоки электронов и ионов перпендикулярно магнитному полю.</w:t>
      </w:r>
      <w:r w:rsidRPr="00FF79C5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Используя ,</w:t>
      </w:r>
      <w:proofErr w:type="gramEnd"/>
      <w:r>
        <w:rPr>
          <w:rFonts w:eastAsiaTheme="minorEastAsia"/>
        </w:rPr>
        <w:t xml:space="preserve"> полученные выражения для комплексных амплитуд</w:t>
      </w:r>
      <w:r w:rsidR="004204BE">
        <w:rPr>
          <w:rFonts w:eastAsiaTheme="minorEastAsia"/>
        </w:rPr>
        <w:t xml:space="preserve"> концентраций и скоростей имеем</w:t>
      </w:r>
      <w:r w:rsidR="004204BE" w:rsidRPr="004204BE">
        <w:rPr>
          <w:rFonts w:eastAsiaTheme="minorEastAsia"/>
        </w:rPr>
        <w:t>:</w:t>
      </w:r>
    </w:p>
    <w:p w:rsidR="00020DB3" w:rsidRPr="00020DB3" w:rsidRDefault="00020DB3" w:rsidP="00020DB3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электронная компонента вдоль </w:t>
      </w:r>
      <m:oMath>
        <m:r>
          <w:rPr>
            <w:rFonts w:ascii="Cambria Math" w:eastAsiaTheme="minorEastAsia" w:hAnsi="Cambria Math"/>
          </w:rPr>
          <m:t>x</m:t>
        </m:r>
      </m:oMath>
      <w:r w:rsidRPr="00020DB3">
        <w:rPr>
          <w:rFonts w:eastAsiaTheme="minorEastAsia"/>
        </w:rPr>
        <w:t>-</w:t>
      </w:r>
      <w:r>
        <w:rPr>
          <w:rFonts w:eastAsiaTheme="minorEastAsia"/>
        </w:rPr>
        <w:t xml:space="preserve"> оси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204BE" w:rsidTr="00303FA7">
        <w:tc>
          <w:tcPr>
            <w:tcW w:w="9571" w:type="dxa"/>
            <w:vAlign w:val="center"/>
          </w:tcPr>
          <w:p w:rsidR="004204BE" w:rsidRPr="00A57EFF" w:rsidRDefault="0059665F" w:rsidP="00303FA7">
            <w:pPr>
              <w:jc w:val="center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x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Re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i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k⋅r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-ωt)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Re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x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i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k⋅r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-ωt)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m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Re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x</m:t>
                            </m:r>
                          </m:sub>
                        </m:sSub>
                      </m:e>
                    </m:ba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 xml:space="preserve"> =</m:t>
                </m:r>
              </m:oMath>
            </m:oMathPara>
          </w:p>
        </w:tc>
      </w:tr>
      <w:tr w:rsidR="004204BE" w:rsidTr="00303FA7">
        <w:trPr>
          <w:trHeight w:val="955"/>
        </w:trPr>
        <w:tc>
          <w:tcPr>
            <w:tcW w:w="9571" w:type="dxa"/>
            <w:vAlign w:val="center"/>
          </w:tcPr>
          <w:p w:rsidR="004204BE" w:rsidRDefault="00B6734C" w:rsidP="00303FA7">
            <w:pPr>
              <w:jc w:val="center"/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m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Re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ey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en>
                    </m:f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x</m:t>
                            </m:r>
                          </m:sub>
                        </m:sSub>
                      </m:e>
                    </m:ba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m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Re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–iϕ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iω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–iϕ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sub>
                            </m:sSub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</w:tc>
      </w:tr>
    </w:tbl>
    <w:p w:rsidR="00020DB3" w:rsidRDefault="00020DB3" w:rsidP="00020DB3">
      <w:pPr>
        <w:spacing w:after="0"/>
        <w:rPr>
          <w:rFonts w:eastAsiaTheme="minorEastAsia"/>
          <w:lang w:val="en-US"/>
        </w:rPr>
      </w:pPr>
      <w:r>
        <w:rPr>
          <w:rFonts w:eastAsiaTheme="minorEastAsia"/>
        </w:rPr>
        <w:t xml:space="preserve">электронная компонента вдоль </w:t>
      </w:r>
      <m:oMath>
        <m:r>
          <w:rPr>
            <w:rFonts w:ascii="Cambria Math" w:eastAsiaTheme="minorEastAsia" w:hAnsi="Cambria Math"/>
          </w:rPr>
          <m:t>y</m:t>
        </m:r>
      </m:oMath>
      <w:r w:rsidRPr="00020DB3">
        <w:rPr>
          <w:rFonts w:eastAsiaTheme="minorEastAsia"/>
        </w:rPr>
        <w:t>-</w:t>
      </w:r>
      <w:r>
        <w:rPr>
          <w:rFonts w:eastAsiaTheme="minorEastAsia"/>
        </w:rPr>
        <w:t xml:space="preserve"> оси </w:t>
      </w:r>
    </w:p>
    <w:p w:rsidR="0044050C" w:rsidRPr="0044050C" w:rsidRDefault="0059665F" w:rsidP="00020DB3">
      <w:pPr>
        <w:spacing w:after="0"/>
        <w:rPr>
          <w:rFonts w:eastAsiaTheme="minorEastAsia"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 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Re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y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y</m:t>
                      </m:r>
                    </m:sub>
                  </m:sSub>
                </m:e>
              </m:ba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Re ω</m:t>
          </m:r>
        </m:oMath>
      </m:oMathPara>
    </w:p>
    <w:p w:rsidR="00020DB3" w:rsidRPr="004D1C36" w:rsidRDefault="004D1C36" w:rsidP="00020DB3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Ионная компонента вдоль </w:t>
      </w:r>
      <m:oMath>
        <m:r>
          <w:rPr>
            <w:rFonts w:ascii="Cambria Math" w:eastAsiaTheme="minorEastAsia" w:hAnsi="Cambria Math"/>
          </w:rPr>
          <m:t>x</m:t>
        </m:r>
      </m:oMath>
      <w:r w:rsidRPr="00020DB3">
        <w:rPr>
          <w:rFonts w:eastAsiaTheme="minorEastAsia"/>
        </w:rPr>
        <w:t>-</w:t>
      </w:r>
      <w:r>
        <w:rPr>
          <w:rFonts w:eastAsiaTheme="minorEastAsia"/>
        </w:rPr>
        <w:t xml:space="preserve"> оси</w:t>
      </w:r>
    </w:p>
    <w:p w:rsidR="004204BE" w:rsidRDefault="0059665F" w:rsidP="00255EC4">
      <w:pPr>
        <w:spacing w:after="0"/>
        <w:rPr>
          <w:rFonts w:eastAsiaTheme="minorEastAsia"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 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Re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y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ω+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x</m:t>
                      </m:r>
                    </m:sub>
                  </m:sSub>
                </m:e>
              </m:bar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  <w:lang w:val="en-US"/>
            </w:rPr>
            <m:t xml:space="preserve">0,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x</m:t>
              </m:r>
            </m:sub>
          </m:sSub>
          <m:r>
            <w:rPr>
              <w:rFonts w:ascii="Cambria Math" w:hAnsi="Cambria Math"/>
              <w:lang w:val="en-US"/>
            </w:rPr>
            <m:t>=0,</m:t>
          </m:r>
        </m:oMath>
      </m:oMathPara>
    </w:p>
    <w:p w:rsidR="0044050C" w:rsidRDefault="0044050C" w:rsidP="00255EC4">
      <w:pPr>
        <w:spacing w:after="0"/>
        <w:rPr>
          <w:rFonts w:eastAsiaTheme="minorEastAsia"/>
          <w:lang w:val="en-US"/>
        </w:rPr>
      </w:pPr>
      <w:r>
        <w:rPr>
          <w:rFonts w:eastAsiaTheme="minorEastAsia"/>
        </w:rPr>
        <w:t xml:space="preserve">Ионная компонента вдоль </w:t>
      </w:r>
      <m:oMath>
        <m:r>
          <w:rPr>
            <w:rFonts w:ascii="Cambria Math" w:eastAsiaTheme="minorEastAsia" w:hAnsi="Cambria Math"/>
          </w:rPr>
          <m:t>y</m:t>
        </m:r>
      </m:oMath>
      <w:r w:rsidRPr="00020DB3">
        <w:rPr>
          <w:rFonts w:eastAsiaTheme="minorEastAsia"/>
        </w:rPr>
        <w:t>-</w:t>
      </w:r>
      <w:r>
        <w:rPr>
          <w:rFonts w:eastAsiaTheme="minorEastAsia"/>
        </w:rPr>
        <w:t xml:space="preserve"> оси</w:t>
      </w:r>
    </w:p>
    <w:p w:rsidR="0044050C" w:rsidRDefault="0059665F" w:rsidP="005A7F1D">
      <w:pPr>
        <w:spacing w:after="240"/>
        <w:rPr>
          <w:rFonts w:eastAsiaTheme="minorEastAsia"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 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Re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y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ω+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y</m:t>
                      </m:r>
                    </m:sub>
                  </m:sSub>
                </m:e>
              </m:bar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m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)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Re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+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5A7F1D" w:rsidRDefault="005A7F1D" w:rsidP="00255EC4">
      <w:pPr>
        <w:spacing w:after="0"/>
        <w:rPr>
          <w:rFonts w:eastAsiaTheme="minorEastAsia"/>
          <w:u w:val="single"/>
        </w:rPr>
      </w:pPr>
      <w:r w:rsidRPr="005A7F1D">
        <w:rPr>
          <w:rFonts w:eastAsiaTheme="minorEastAsia"/>
          <w:u w:val="single"/>
        </w:rPr>
        <w:t>Баланс энергий</w:t>
      </w:r>
    </w:p>
    <w:p w:rsidR="00C32C01" w:rsidRDefault="00C32C01" w:rsidP="00255EC4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 xml:space="preserve">Энергия невозмущенной системы в единицы объем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M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C32C01">
        <w:rPr>
          <w:rFonts w:eastAsiaTheme="minorEastAsia"/>
        </w:rPr>
        <w:t xml:space="preserve">. </w:t>
      </w:r>
      <w:r>
        <w:rPr>
          <w:rFonts w:eastAsiaTheme="minorEastAsia"/>
        </w:rPr>
        <w:t>Посчитаем осредненную кинетическую энергию возмущенной системы. Для электронной компоненты</w:t>
      </w:r>
      <w:r w:rsidR="007610B6">
        <w:rPr>
          <w:rFonts w:eastAsiaTheme="minorEastAsia"/>
        </w:rPr>
        <w:t xml:space="preserve"> с точностью до квадратичных членов </w:t>
      </w:r>
      <w:r w:rsidR="00E3515B">
        <w:rPr>
          <w:rFonts w:eastAsiaTheme="minorEastAsia"/>
        </w:rPr>
        <w:t xml:space="preserve">по амплитуде </w:t>
      </w:r>
      <w:r w:rsidR="007610B6">
        <w:rPr>
          <w:rFonts w:eastAsiaTheme="minorEastAsia"/>
        </w:rPr>
        <w:t>имеем</w:t>
      </w:r>
      <w:r>
        <w:rPr>
          <w:rFonts w:eastAsiaTheme="minorEastAsia"/>
        </w:rPr>
        <w:t xml:space="preserve"> </w:t>
      </w:r>
    </w:p>
    <w:p w:rsidR="00C32C01" w:rsidRPr="00C32C01" w:rsidRDefault="0059665F" w:rsidP="00255EC4">
      <w:pPr>
        <w:spacing w:after="0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≈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FF79C5" w:rsidRDefault="007610B6" w:rsidP="007610B6">
      <w:pPr>
        <w:spacing w:after="0"/>
        <w:rPr>
          <w:rFonts w:eastAsiaTheme="minorEastAsia"/>
        </w:rPr>
      </w:pPr>
      <w:r>
        <w:rPr>
          <w:rFonts w:eastAsiaTheme="minorEastAsia"/>
        </w:rPr>
        <w:t>Здесь индекс 1 соответствующий неравновесной добавке опущен.</w:t>
      </w:r>
      <w:r w:rsidR="001A359E" w:rsidRPr="001A359E">
        <w:rPr>
          <w:rFonts w:eastAsiaTheme="minorEastAsia"/>
        </w:rPr>
        <w:t xml:space="preserve"> </w:t>
      </w:r>
      <w:r w:rsidR="001A359E">
        <w:rPr>
          <w:rFonts w:eastAsiaTheme="minorEastAsia"/>
        </w:rPr>
        <w:t>Средний квадрат скорости равен</w:t>
      </w:r>
    </w:p>
    <w:p w:rsidR="001A359E" w:rsidRDefault="0059665F" w:rsidP="007610B6">
      <w:pPr>
        <w:spacing w:after="0"/>
        <w:rPr>
          <w:rFonts w:eastAsiaTheme="minorEastAsia"/>
          <w:i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 xml:space="preserve"> = 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ek|ϕ|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   </m:t>
          </m:r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E3515B" w:rsidRPr="0059665F" w:rsidRDefault="00E3515B" w:rsidP="007610B6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Для ионной компоненты средняя кинетическая энергия </w:t>
      </w:r>
      <w:r>
        <w:rPr>
          <w:rFonts w:eastAsiaTheme="minorEastAsia"/>
          <w:lang w:val="en-US"/>
        </w:rPr>
        <w:t>c</w:t>
      </w:r>
      <w:r w:rsidRPr="00E3515B">
        <w:rPr>
          <w:rFonts w:eastAsiaTheme="minorEastAsia"/>
        </w:rPr>
        <w:t xml:space="preserve"> </w:t>
      </w:r>
      <w:r>
        <w:rPr>
          <w:rFonts w:eastAsiaTheme="minorEastAsia"/>
        </w:rPr>
        <w:t>точностью до квадратичного члена</w:t>
      </w:r>
      <w:r w:rsidRPr="00E3515B">
        <w:rPr>
          <w:rFonts w:eastAsiaTheme="minorEastAsia"/>
        </w:rPr>
        <w:t xml:space="preserve"> </w:t>
      </w:r>
      <w:r>
        <w:rPr>
          <w:rFonts w:eastAsiaTheme="minorEastAsia"/>
        </w:rPr>
        <w:t>по амплитуде равна</w:t>
      </w:r>
    </w:p>
    <w:p w:rsidR="009A6FE2" w:rsidRDefault="0059665F" w:rsidP="007610B6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 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-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y</m:t>
                  </m:r>
                </m:sub>
              </m:sSub>
            </m:e>
          </m:d>
        </m:oMath>
      </m:oMathPara>
    </w:p>
    <w:p w:rsidR="009A6FE2" w:rsidRPr="009A6FE2" w:rsidRDefault="009A6FE2" w:rsidP="007610B6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где </w:t>
      </w:r>
    </w:p>
    <w:p w:rsidR="009A6FE2" w:rsidRPr="009A6FE2" w:rsidRDefault="0059665F" w:rsidP="007610B6">
      <w:pPr>
        <w:spacing w:after="0"/>
        <w:rPr>
          <w:rFonts w:eastAsiaTheme="minorEastAsia"/>
          <w:b/>
          <w:i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y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e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+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:rsidR="009A6FE2" w:rsidRDefault="008222ED" w:rsidP="007610B6">
      <w:pPr>
        <w:spacing w:after="0"/>
        <w:rPr>
          <w:rFonts w:eastAsiaTheme="minorEastAsia"/>
          <w:lang w:val="en-US"/>
        </w:rPr>
      </w:pPr>
      <w:r>
        <w:rPr>
          <w:rFonts w:eastAsiaTheme="minorEastAsia"/>
        </w:rPr>
        <w:t>и</w:t>
      </w:r>
    </w:p>
    <w:p w:rsidR="008222ED" w:rsidRPr="008222ED" w:rsidRDefault="0059665F" w:rsidP="00F03758">
      <w:pPr>
        <w:spacing w:after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 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Re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+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:rsidR="008222ED" w:rsidRPr="0059665F" w:rsidRDefault="0048489B" w:rsidP="007610B6">
      <w:pPr>
        <w:spacing w:after="0"/>
        <w:rPr>
          <w:rFonts w:eastAsiaTheme="minorEastAsia"/>
        </w:rPr>
      </w:pPr>
      <w:r>
        <w:rPr>
          <w:rFonts w:eastAsiaTheme="minorEastAsia"/>
        </w:rPr>
        <w:t>Таким образом, полная кинетическая энергия</w:t>
      </w:r>
      <w:r w:rsidRPr="0048489B">
        <w:rPr>
          <w:rFonts w:eastAsiaTheme="minorEastAsia"/>
        </w:rPr>
        <w:t xml:space="preserve"> </w:t>
      </w:r>
      <w:r>
        <w:rPr>
          <w:rFonts w:eastAsiaTheme="minorEastAsia"/>
        </w:rPr>
        <w:t>системы</w:t>
      </w:r>
      <w:r w:rsidR="000E2C24" w:rsidRPr="000E2C24">
        <w:rPr>
          <w:rFonts w:eastAsiaTheme="minorEastAsia"/>
        </w:rPr>
        <w:t xml:space="preserve"> </w:t>
      </w:r>
      <w:r w:rsidR="000E2C24">
        <w:rPr>
          <w:rFonts w:eastAsiaTheme="minorEastAsia"/>
        </w:rPr>
        <w:t xml:space="preserve">за вычетом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48489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вна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95773" w:rsidTr="003C3CFE">
        <w:trPr>
          <w:trHeight w:val="773"/>
        </w:trPr>
        <w:tc>
          <w:tcPr>
            <w:tcW w:w="9571" w:type="dxa"/>
          </w:tcPr>
          <w:p w:rsidR="00395773" w:rsidRPr="00395773" w:rsidRDefault="0059665F" w:rsidP="00395773">
            <w:pPr>
              <w:rPr>
                <w:rFonts w:eastAsiaTheme="minorEastAsia"/>
                <w:i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4 Δ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argPr>
                          <m:argSz m:val="-1"/>
                        </m:argPr>
                        <m:r>
                          <w:rPr>
                            <w:rFonts w:ascii="Cambria Math" w:eastAsiaTheme="minorEastAsia" w:hAnsi="Cambria Math"/>
                          </w:rPr>
                          <m:t>ки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ϕ</m:t>
                                </m: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m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  =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 xml:space="preserve">Re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ω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m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+k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2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 xml:space="preserve">Re 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+k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= </m:t>
                </m:r>
              </m:oMath>
            </m:oMathPara>
          </w:p>
        </w:tc>
      </w:tr>
      <w:tr w:rsidR="00395773" w:rsidTr="003C3CFE">
        <w:trPr>
          <w:trHeight w:val="739"/>
        </w:trPr>
        <w:tc>
          <w:tcPr>
            <w:tcW w:w="9571" w:type="dxa"/>
          </w:tcPr>
          <w:p w:rsidR="00395773" w:rsidRDefault="00534C96" w:rsidP="00534C96">
            <w:pPr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+k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0E2C24" w:rsidRPr="000E2C24" w:rsidRDefault="000E2C24" w:rsidP="007610B6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Преобразуем </w:t>
      </w:r>
      <w:r w:rsidR="00F03758">
        <w:rPr>
          <w:rFonts w:eastAsiaTheme="minorEastAsia"/>
        </w:rPr>
        <w:t xml:space="preserve">левую часть последнего равенства с учетом дисперсионного </w:t>
      </w:r>
      <w:r w:rsidR="00693A2D">
        <w:rPr>
          <w:rFonts w:eastAsiaTheme="minorEastAsia"/>
        </w:rPr>
        <w:t>соотношения</w:t>
      </w:r>
      <w:r w:rsidR="00693A2D" w:rsidRPr="00693A2D">
        <w:rPr>
          <w:rFonts w:eastAsiaTheme="minorEastAsia"/>
        </w:rPr>
        <w:t>:</w:t>
      </w:r>
      <w:r w:rsidR="00F037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</w:p>
    <w:p w:rsidR="00F03758" w:rsidRDefault="0059665F" w:rsidP="00F03758">
      <w:pPr>
        <w:spacing w:after="0"/>
        <w:rPr>
          <w:rFonts w:eastAsiaTheme="minorEastAs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e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ω+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ω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+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 ω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ω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ω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=-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e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ω+k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+k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e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ω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ω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c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m</m:t>
                  </m:r>
                  <m:r>
                    <w:rPr>
                      <w:rFonts w:ascii="Cambria Math" w:eastAsiaTheme="minorEastAsia" w:hAnsi="Cambria Math"/>
                    </w:rPr>
                    <m:t xml:space="preserve"> ω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48489B" w:rsidRPr="00693A2D" w:rsidRDefault="00303261" w:rsidP="007610B6">
      <w:pPr>
        <w:spacing w:after="0"/>
        <w:rPr>
          <w:rFonts w:eastAsiaTheme="minorEastAsia"/>
          <w:i/>
        </w:rPr>
      </w:pPr>
      <w:r>
        <w:rPr>
          <w:rFonts w:eastAsiaTheme="minorEastAsia"/>
        </w:rPr>
        <w:t xml:space="preserve">Прибавим к </w:t>
      </w:r>
      <w:r w:rsidR="00693A2D">
        <w:rPr>
          <w:rFonts w:eastAsiaTheme="minorEastAsia"/>
        </w:rPr>
        <w:t xml:space="preserve">вещественной части дисперсионного соотношение его мнимую часть </w:t>
      </w:r>
      <w:proofErr w:type="spellStart"/>
      <w:r w:rsidR="00693A2D">
        <w:rPr>
          <w:rFonts w:eastAsiaTheme="minorEastAsia"/>
        </w:rPr>
        <w:t>домноженную</w:t>
      </w:r>
      <w:proofErr w:type="spellEnd"/>
      <w:r w:rsidR="00693A2D">
        <w:rPr>
          <w:rFonts w:eastAsiaTheme="minorEastAsia"/>
        </w:rPr>
        <w:t xml:space="preserve"> на</w:t>
      </w:r>
      <w:r w:rsidR="00693A2D">
        <w:rPr>
          <w:rFonts w:eastAsiaTheme="minorEastAsia"/>
          <w:lang w:val="en-US"/>
        </w:rPr>
        <w:t> </w:t>
      </w:r>
      <m:oMath>
        <m:r>
          <w:rPr>
            <w:rFonts w:ascii="Cambria Math" w:eastAsiaTheme="minorEastAsia" w:hAnsi="Cambria Math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/>
          </w:rPr>
          <m:t>Re</m:t>
        </m:r>
        <m:r>
          <w:rPr>
            <w:rFonts w:ascii="Cambria Math" w:eastAsiaTheme="minorEastAsia" w:hAnsi="Cambria Math"/>
          </w:rPr>
          <m:t xml:space="preserve">  ω/</m:t>
        </m:r>
        <m:r>
          <m:rPr>
            <m:sty m:val="p"/>
          </m:rPr>
          <w:rPr>
            <w:rFonts w:ascii="Cambria Math" w:eastAsiaTheme="minorEastAsia" w:hAnsi="Cambria Math"/>
          </w:rPr>
          <m:t>Im</m:t>
        </m:r>
        <m:r>
          <w:rPr>
            <w:rFonts w:ascii="Cambria Math" w:eastAsiaTheme="minorEastAsia" w:hAnsi="Cambria Math"/>
          </w:rPr>
          <m:t xml:space="preserve"> ω</m:t>
        </m:r>
      </m:oMath>
      <w:r w:rsidR="00693A2D" w:rsidRPr="00693A2D">
        <w:rPr>
          <w:rFonts w:eastAsiaTheme="minorEastAsia"/>
        </w:rPr>
        <w:t xml:space="preserve">. </w:t>
      </w:r>
      <w:r w:rsidR="00693A2D">
        <w:rPr>
          <w:rFonts w:eastAsiaTheme="minorEastAsia"/>
        </w:rPr>
        <w:t xml:space="preserve">Получим, что </w:t>
      </w:r>
    </w:p>
    <w:p w:rsidR="00F03758" w:rsidRPr="00F03758" w:rsidRDefault="00693A2D" w:rsidP="007610B6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+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48489B" w:rsidRPr="009548E2" w:rsidRDefault="009548E2" w:rsidP="007610B6">
      <w:pPr>
        <w:spacing w:after="0"/>
        <w:rPr>
          <w:rFonts w:eastAsiaTheme="minorEastAsia"/>
        </w:rPr>
      </w:pPr>
      <w:r>
        <w:rPr>
          <w:rFonts w:eastAsiaTheme="minorEastAsia"/>
        </w:rPr>
        <w:t>и, стало быть,</w:t>
      </w:r>
    </w:p>
    <w:p w:rsidR="0048489B" w:rsidRPr="004F4C3D" w:rsidRDefault="009548E2" w:rsidP="007610B6">
      <w:pPr>
        <w:spacing w:after="0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E</m:t>
              </m:r>
            </m:e>
            <m:sub>
              <m:argPr>
                <m:argSz m:val="-1"/>
              </m:argPr>
              <m:r>
                <w:rPr>
                  <w:rFonts w:ascii="Cambria Math" w:eastAsiaTheme="minorEastAsia" w:hAnsi="Cambria Math"/>
                </w:rPr>
                <m:t>кин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Im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41153A" w:rsidRDefault="0041153A" w:rsidP="007610B6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Теперь осталось заметить, что усредненная электростатическая энергия волны равна </w:t>
      </w:r>
    </w:p>
    <w:p w:rsidR="00763961" w:rsidRDefault="0059665F" w:rsidP="0041153A">
      <w:pPr>
        <w:spacing w:after="0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E</m:t>
              </m:r>
            </m:e>
            <m:sub>
              <m:argPr>
                <m:argSz m:val="-1"/>
              </m:argPr>
              <m:r>
                <w:rPr>
                  <w:rFonts w:ascii="Cambria Math" w:eastAsiaTheme="minorEastAsia" w:hAnsi="Cambria Math"/>
                </w:rPr>
                <m:t>эл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Im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 -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E</m:t>
              </m:r>
            </m:e>
            <m:sub>
              <m:argPr>
                <m:argSz m:val="-1"/>
              </m:argPr>
              <m:r>
                <w:rPr>
                  <w:rFonts w:ascii="Cambria Math" w:eastAsiaTheme="minorEastAsia" w:hAnsi="Cambria Math"/>
                </w:rPr>
                <m:t>кин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:rsidR="009B5C84" w:rsidRPr="009B5C84" w:rsidRDefault="009B5C84" w:rsidP="00863E77">
      <w:pPr>
        <w:spacing w:after="0"/>
        <w:ind w:firstLine="708"/>
        <w:rPr>
          <w:rFonts w:eastAsiaTheme="minorEastAsia"/>
        </w:rPr>
      </w:pPr>
      <w:r>
        <w:rPr>
          <w:rFonts w:eastAsiaTheme="minorEastAsia"/>
        </w:rPr>
        <w:t>Последнее есть закон сохранения энергии</w:t>
      </w:r>
      <w:r w:rsidRPr="009B5C84">
        <w:rPr>
          <w:rFonts w:eastAsiaTheme="minorEastAsia"/>
        </w:rPr>
        <w:t xml:space="preserve">: </w:t>
      </w:r>
      <w:r>
        <w:rPr>
          <w:rFonts w:eastAsiaTheme="minorEastAsia"/>
        </w:rPr>
        <w:t xml:space="preserve"> колебания раскачиваются за счет </w:t>
      </w:r>
      <w:r w:rsidR="002C3AE3">
        <w:rPr>
          <w:rFonts w:eastAsiaTheme="minorEastAsia"/>
        </w:rPr>
        <w:t>торможения ионного потока.</w:t>
      </w:r>
      <w:r w:rsidR="00863E77">
        <w:rPr>
          <w:rFonts w:eastAsiaTheme="minorEastAsia"/>
        </w:rPr>
        <w:t xml:space="preserve"> Результат идентичен </w:t>
      </w:r>
      <w:proofErr w:type="spellStart"/>
      <w:r w:rsidR="00863E77">
        <w:rPr>
          <w:rFonts w:eastAsiaTheme="minorEastAsia"/>
        </w:rPr>
        <w:t>двупотоковой</w:t>
      </w:r>
      <w:proofErr w:type="spellEnd"/>
      <w:r w:rsidR="00863E77">
        <w:rPr>
          <w:rFonts w:eastAsiaTheme="minorEastAsia"/>
        </w:rPr>
        <w:t xml:space="preserve"> неустойчивости. Магнитное поле здесь играет роль дополнительной возвращающей силы и никаких новых эффектов не порождает. </w:t>
      </w:r>
    </w:p>
    <w:sectPr w:rsidR="009B5C84" w:rsidRPr="009B5C84" w:rsidSect="00AC7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7EDD"/>
    <w:rsid w:val="00020DB3"/>
    <w:rsid w:val="000A7EDD"/>
    <w:rsid w:val="000E2C24"/>
    <w:rsid w:val="00114213"/>
    <w:rsid w:val="001145AA"/>
    <w:rsid w:val="00146E43"/>
    <w:rsid w:val="00167FA5"/>
    <w:rsid w:val="001A359E"/>
    <w:rsid w:val="00234C7F"/>
    <w:rsid w:val="00255EC4"/>
    <w:rsid w:val="00283CBD"/>
    <w:rsid w:val="002C3AE3"/>
    <w:rsid w:val="00303261"/>
    <w:rsid w:val="00303FA7"/>
    <w:rsid w:val="0033570A"/>
    <w:rsid w:val="00395773"/>
    <w:rsid w:val="003A20C2"/>
    <w:rsid w:val="003A2A52"/>
    <w:rsid w:val="003B0AA5"/>
    <w:rsid w:val="003C3CFE"/>
    <w:rsid w:val="003D51BE"/>
    <w:rsid w:val="00400645"/>
    <w:rsid w:val="0041153A"/>
    <w:rsid w:val="004204BE"/>
    <w:rsid w:val="0044050C"/>
    <w:rsid w:val="0046105F"/>
    <w:rsid w:val="0048489B"/>
    <w:rsid w:val="00497241"/>
    <w:rsid w:val="004A1A04"/>
    <w:rsid w:val="004D1C36"/>
    <w:rsid w:val="004F0D59"/>
    <w:rsid w:val="004F4C3D"/>
    <w:rsid w:val="00534C96"/>
    <w:rsid w:val="005478A5"/>
    <w:rsid w:val="0059665F"/>
    <w:rsid w:val="005A7F1D"/>
    <w:rsid w:val="005C13E0"/>
    <w:rsid w:val="00632D36"/>
    <w:rsid w:val="0068411E"/>
    <w:rsid w:val="00693A2D"/>
    <w:rsid w:val="006B3C79"/>
    <w:rsid w:val="006D1C19"/>
    <w:rsid w:val="00701A29"/>
    <w:rsid w:val="00712DEF"/>
    <w:rsid w:val="00751DBB"/>
    <w:rsid w:val="0076003D"/>
    <w:rsid w:val="007610B6"/>
    <w:rsid w:val="00763961"/>
    <w:rsid w:val="00781018"/>
    <w:rsid w:val="0078295B"/>
    <w:rsid w:val="007A244B"/>
    <w:rsid w:val="007A2DA1"/>
    <w:rsid w:val="007F1200"/>
    <w:rsid w:val="00807852"/>
    <w:rsid w:val="008222ED"/>
    <w:rsid w:val="008507A3"/>
    <w:rsid w:val="008535CC"/>
    <w:rsid w:val="00863E77"/>
    <w:rsid w:val="008A6EEA"/>
    <w:rsid w:val="008B4CF3"/>
    <w:rsid w:val="008C1246"/>
    <w:rsid w:val="008F7433"/>
    <w:rsid w:val="00903514"/>
    <w:rsid w:val="009540D9"/>
    <w:rsid w:val="009548E2"/>
    <w:rsid w:val="009A6FE2"/>
    <w:rsid w:val="009B5C84"/>
    <w:rsid w:val="00A27E75"/>
    <w:rsid w:val="00A5546F"/>
    <w:rsid w:val="00A57EFF"/>
    <w:rsid w:val="00AB0D4D"/>
    <w:rsid w:val="00AC7E59"/>
    <w:rsid w:val="00AE7B8C"/>
    <w:rsid w:val="00B03C9D"/>
    <w:rsid w:val="00B6734C"/>
    <w:rsid w:val="00BB3D65"/>
    <w:rsid w:val="00C32C01"/>
    <w:rsid w:val="00C460E4"/>
    <w:rsid w:val="00C9007A"/>
    <w:rsid w:val="00CE28E0"/>
    <w:rsid w:val="00D01FF0"/>
    <w:rsid w:val="00D233FE"/>
    <w:rsid w:val="00D33B5C"/>
    <w:rsid w:val="00D34E20"/>
    <w:rsid w:val="00E32587"/>
    <w:rsid w:val="00E3515B"/>
    <w:rsid w:val="00E37B09"/>
    <w:rsid w:val="00EB4743"/>
    <w:rsid w:val="00EC5CD3"/>
    <w:rsid w:val="00ED5E63"/>
    <w:rsid w:val="00EE0530"/>
    <w:rsid w:val="00F00F18"/>
    <w:rsid w:val="00F03758"/>
    <w:rsid w:val="00F756F1"/>
    <w:rsid w:val="00F82C94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72E99-339D-4492-94DE-3271B391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7ED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A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E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20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86050D4-06BF-42AA-BE00-CFFB941F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</dc:creator>
  <cp:keywords/>
  <dc:description/>
  <cp:lastModifiedBy>Тарасов Алексей Геннадьевич</cp:lastModifiedBy>
  <cp:revision>18</cp:revision>
  <dcterms:created xsi:type="dcterms:W3CDTF">2015-03-24T11:03:00Z</dcterms:created>
  <dcterms:modified xsi:type="dcterms:W3CDTF">2016-12-01T08:19:00Z</dcterms:modified>
</cp:coreProperties>
</file>